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BFE2" w14:textId="77777777" w:rsidR="00C44AC8" w:rsidRDefault="00C44AC8" w:rsidP="00C44AC8">
      <w:pPr>
        <w:pStyle w:val="afffffffffffffffffffffffffff5"/>
        <w:rPr>
          <w:rFonts w:ascii="Verdana" w:hAnsi="Verdana"/>
          <w:color w:val="000000"/>
          <w:sz w:val="21"/>
          <w:szCs w:val="21"/>
        </w:rPr>
      </w:pPr>
      <w:r>
        <w:rPr>
          <w:rFonts w:ascii="Helvetica" w:hAnsi="Helvetica" w:cs="Helvetica"/>
          <w:b/>
          <w:bCs w:val="0"/>
          <w:color w:val="222222"/>
          <w:sz w:val="21"/>
          <w:szCs w:val="21"/>
        </w:rPr>
        <w:t>Кудашев, Андрей Борисович.</w:t>
      </w:r>
    </w:p>
    <w:p w14:paraId="0C063565" w14:textId="77777777" w:rsidR="00C44AC8" w:rsidRDefault="00C44AC8" w:rsidP="00C44AC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рынки и современные психологические технологии в политических </w:t>
      </w:r>
      <w:proofErr w:type="gramStart"/>
      <w:r>
        <w:rPr>
          <w:rFonts w:ascii="Helvetica" w:hAnsi="Helvetica" w:cs="Helvetica"/>
          <w:caps/>
          <w:color w:val="222222"/>
          <w:sz w:val="21"/>
          <w:szCs w:val="21"/>
        </w:rPr>
        <w:t>процессах :</w:t>
      </w:r>
      <w:proofErr w:type="gramEnd"/>
      <w:r>
        <w:rPr>
          <w:rFonts w:ascii="Helvetica" w:hAnsi="Helvetica" w:cs="Helvetica"/>
          <w:caps/>
          <w:color w:val="222222"/>
          <w:sz w:val="21"/>
          <w:szCs w:val="21"/>
        </w:rPr>
        <w:t xml:space="preserve"> диссертация ... кандидата политических наук : 23.00.02. - Москва, 2005. - 193 с.</w:t>
      </w:r>
    </w:p>
    <w:p w14:paraId="653B1392" w14:textId="77777777" w:rsidR="00C44AC8" w:rsidRDefault="00C44AC8" w:rsidP="00C44AC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дашев, Андрей Борисович</w:t>
      </w:r>
    </w:p>
    <w:p w14:paraId="266AA481"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6435A1E2"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ИЕ РЫНКИ И СОВРЕМЕННЫЕ</w:t>
      </w:r>
    </w:p>
    <w:p w14:paraId="78903DB4"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Е ПРОЦЕССЫ 12</w:t>
      </w:r>
    </w:p>
    <w:p w14:paraId="509C2417"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но-функциональный анализ политического рынка 12</w:t>
      </w:r>
    </w:p>
    <w:p w14:paraId="11217062"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егменты политического рынка и методология их изучения 33</w:t>
      </w:r>
    </w:p>
    <w:p w14:paraId="4AE113E7"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зиционирование «политического товара» в политическом 45-61 пространстве</w:t>
      </w:r>
    </w:p>
    <w:p w14:paraId="37C55684"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ОЛОГИЧЕСКИЕ ПРОБЛЕМЫ ПРИМЕНИЛ ПСИХОЛОГИЧЕСКИХ ТЕХНОЛОГИЙ В СОВРЕМЕННЫХ ПОЛИТИЧЕСКИХ ПРОЦЕССАХ 62</w:t>
      </w:r>
    </w:p>
    <w:p w14:paraId="2894D860"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ологические подходы использования психологических технологий в политических процессах 62</w:t>
      </w:r>
    </w:p>
    <w:p w14:paraId="713DAD38"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лассификация политических процессов в современной политологии 75</w:t>
      </w:r>
    </w:p>
    <w:p w14:paraId="662B2F15"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блемы использования психологических технологий в политических процессах 107</w:t>
      </w:r>
    </w:p>
    <w:p w14:paraId="21BA2EA5"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ХАНИЗМ ПРИМЕНЕНИЯ ПСИХОЛОГИЧЕСКИХ</w:t>
      </w:r>
    </w:p>
    <w:p w14:paraId="7E9C26A3"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ХНОЛОГИЙ В ПОЛИТИЧЕСКОМ ПРОЦЕССЕ 138</w:t>
      </w:r>
    </w:p>
    <w:p w14:paraId="47832BFB"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ханизм применения психологических технологий в политических процессах 138</w:t>
      </w:r>
    </w:p>
    <w:p w14:paraId="0E3B2443"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ческая деятельность и политические сознание в современной России 147</w:t>
      </w:r>
    </w:p>
    <w:p w14:paraId="0DEADD48" w14:textId="77777777" w:rsidR="00C44AC8" w:rsidRDefault="00C44AC8" w:rsidP="00C44A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хнологии управления каналами политического поведения электората 151</w:t>
      </w:r>
    </w:p>
    <w:p w14:paraId="7823CDB0" w14:textId="0B55C83F" w:rsidR="00F37380" w:rsidRPr="00C44AC8" w:rsidRDefault="00F37380" w:rsidP="00C44AC8"/>
    <w:sectPr w:rsidR="00F37380" w:rsidRPr="00C44A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0700" w14:textId="77777777" w:rsidR="00B276AA" w:rsidRDefault="00B276AA">
      <w:pPr>
        <w:spacing w:after="0" w:line="240" w:lineRule="auto"/>
      </w:pPr>
      <w:r>
        <w:separator/>
      </w:r>
    </w:p>
  </w:endnote>
  <w:endnote w:type="continuationSeparator" w:id="0">
    <w:p w14:paraId="09DD059D" w14:textId="77777777" w:rsidR="00B276AA" w:rsidRDefault="00B2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B8D2" w14:textId="77777777" w:rsidR="00B276AA" w:rsidRDefault="00B276AA"/>
    <w:p w14:paraId="48F73B23" w14:textId="77777777" w:rsidR="00B276AA" w:rsidRDefault="00B276AA"/>
    <w:p w14:paraId="4FA4884D" w14:textId="77777777" w:rsidR="00B276AA" w:rsidRDefault="00B276AA"/>
    <w:p w14:paraId="760DE2F6" w14:textId="77777777" w:rsidR="00B276AA" w:rsidRDefault="00B276AA"/>
    <w:p w14:paraId="0DC8F447" w14:textId="77777777" w:rsidR="00B276AA" w:rsidRDefault="00B276AA"/>
    <w:p w14:paraId="714FF379" w14:textId="77777777" w:rsidR="00B276AA" w:rsidRDefault="00B276AA"/>
    <w:p w14:paraId="233C6531" w14:textId="77777777" w:rsidR="00B276AA" w:rsidRDefault="00B276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2EAFAA" wp14:editId="0D15CC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3EB1" w14:textId="77777777" w:rsidR="00B276AA" w:rsidRDefault="00B276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EAF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883EB1" w14:textId="77777777" w:rsidR="00B276AA" w:rsidRDefault="00B276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2C292" w14:textId="77777777" w:rsidR="00B276AA" w:rsidRDefault="00B276AA"/>
    <w:p w14:paraId="07EF369B" w14:textId="77777777" w:rsidR="00B276AA" w:rsidRDefault="00B276AA"/>
    <w:p w14:paraId="7F0E8A6F" w14:textId="77777777" w:rsidR="00B276AA" w:rsidRDefault="00B276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4E3A85" wp14:editId="0C27CA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74DC" w14:textId="77777777" w:rsidR="00B276AA" w:rsidRDefault="00B276AA"/>
                          <w:p w14:paraId="175CF3D1" w14:textId="77777777" w:rsidR="00B276AA" w:rsidRDefault="00B276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4E3A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3174DC" w14:textId="77777777" w:rsidR="00B276AA" w:rsidRDefault="00B276AA"/>
                    <w:p w14:paraId="175CF3D1" w14:textId="77777777" w:rsidR="00B276AA" w:rsidRDefault="00B276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1B204" w14:textId="77777777" w:rsidR="00B276AA" w:rsidRDefault="00B276AA"/>
    <w:p w14:paraId="4C7740A8" w14:textId="77777777" w:rsidR="00B276AA" w:rsidRDefault="00B276AA">
      <w:pPr>
        <w:rPr>
          <w:sz w:val="2"/>
          <w:szCs w:val="2"/>
        </w:rPr>
      </w:pPr>
    </w:p>
    <w:p w14:paraId="15F85AF4" w14:textId="77777777" w:rsidR="00B276AA" w:rsidRDefault="00B276AA"/>
    <w:p w14:paraId="73C60805" w14:textId="77777777" w:rsidR="00B276AA" w:rsidRDefault="00B276AA">
      <w:pPr>
        <w:spacing w:after="0" w:line="240" w:lineRule="auto"/>
      </w:pPr>
    </w:p>
  </w:footnote>
  <w:footnote w:type="continuationSeparator" w:id="0">
    <w:p w14:paraId="06B6AD77" w14:textId="77777777" w:rsidR="00B276AA" w:rsidRDefault="00B2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AA"/>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3</TotalTime>
  <Pages>1</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9</cp:revision>
  <cp:lastPrinted>2009-02-06T05:36:00Z</cp:lastPrinted>
  <dcterms:created xsi:type="dcterms:W3CDTF">2024-01-07T13:43:00Z</dcterms:created>
  <dcterms:modified xsi:type="dcterms:W3CDTF">2025-04-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